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CC" w:rsidRDefault="00B6705F" w:rsidP="00225544">
      <w:pPr>
        <w:spacing w:line="240" w:lineRule="auto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 решением п</w:t>
      </w:r>
      <w:r w:rsidR="008922CC">
        <w:rPr>
          <w:rFonts w:ascii="Times New Roman" w:hAnsi="Times New Roman"/>
          <w:sz w:val="28"/>
          <w:szCs w:val="28"/>
        </w:rPr>
        <w:t xml:space="preserve">резидиума </w:t>
      </w:r>
      <w:r>
        <w:rPr>
          <w:rFonts w:ascii="Times New Roman" w:hAnsi="Times New Roman"/>
          <w:sz w:val="28"/>
          <w:szCs w:val="28"/>
        </w:rPr>
        <w:t>Всероссийского объединения</w:t>
      </w:r>
      <w:r w:rsidR="00892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ей спортивных школ (ВОПСШ)</w:t>
      </w:r>
    </w:p>
    <w:p w:rsidR="008922CC" w:rsidRDefault="00175A82" w:rsidP="00225544">
      <w:pPr>
        <w:spacing w:line="240" w:lineRule="auto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0A4D92">
        <w:rPr>
          <w:rFonts w:ascii="Times New Roman" w:hAnsi="Times New Roman"/>
          <w:sz w:val="28"/>
          <w:szCs w:val="28"/>
        </w:rPr>
        <w:t>2</w:t>
      </w:r>
      <w:r w:rsidR="00B16A3C">
        <w:rPr>
          <w:rFonts w:ascii="Times New Roman" w:hAnsi="Times New Roman"/>
          <w:sz w:val="28"/>
          <w:szCs w:val="28"/>
        </w:rPr>
        <w:t xml:space="preserve">/2019 </w:t>
      </w:r>
      <w:r w:rsidR="003C2B3B">
        <w:rPr>
          <w:rFonts w:ascii="Times New Roman" w:hAnsi="Times New Roman"/>
          <w:sz w:val="28"/>
          <w:szCs w:val="28"/>
        </w:rPr>
        <w:t xml:space="preserve">заседания Президиума ВОПСШ от </w:t>
      </w:r>
      <w:r w:rsidR="000A4D92">
        <w:rPr>
          <w:rFonts w:ascii="Times New Roman" w:hAnsi="Times New Roman"/>
          <w:sz w:val="28"/>
          <w:szCs w:val="28"/>
        </w:rPr>
        <w:t>12</w:t>
      </w:r>
      <w:r w:rsidR="00B16A3C">
        <w:rPr>
          <w:rFonts w:ascii="Times New Roman" w:hAnsi="Times New Roman"/>
          <w:sz w:val="28"/>
          <w:szCs w:val="28"/>
        </w:rPr>
        <w:t xml:space="preserve"> </w:t>
      </w:r>
      <w:r w:rsidR="000A4D92">
        <w:rPr>
          <w:rFonts w:ascii="Times New Roman" w:hAnsi="Times New Roman"/>
          <w:sz w:val="28"/>
          <w:szCs w:val="28"/>
        </w:rPr>
        <w:t>апреля</w:t>
      </w:r>
      <w:r w:rsidR="003C2B3B">
        <w:rPr>
          <w:rFonts w:ascii="Times New Roman" w:hAnsi="Times New Roman"/>
          <w:sz w:val="28"/>
          <w:szCs w:val="28"/>
        </w:rPr>
        <w:t xml:space="preserve"> </w:t>
      </w:r>
      <w:r w:rsidR="00975687">
        <w:rPr>
          <w:rFonts w:ascii="Times New Roman" w:hAnsi="Times New Roman"/>
          <w:sz w:val="28"/>
          <w:szCs w:val="28"/>
        </w:rPr>
        <w:t xml:space="preserve">2019 г. </w:t>
      </w:r>
    </w:p>
    <w:p w:rsidR="008922CC" w:rsidRDefault="008922CC" w:rsidP="008922CC">
      <w:pPr>
        <w:jc w:val="both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922CC" w:rsidRDefault="008922CC" w:rsidP="008922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Х Всероссийском конкурсе на лучшего работника</w:t>
      </w:r>
    </w:p>
    <w:p w:rsidR="008922CC" w:rsidRDefault="008922CC" w:rsidP="008922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й школы</w:t>
      </w:r>
    </w:p>
    <w:p w:rsidR="008922CC" w:rsidRDefault="008922CC" w:rsidP="008922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22CC" w:rsidRDefault="008922CC" w:rsidP="008922C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й конкурс на лучшего работника спортивной школы (Конкурс) проводится </w:t>
      </w:r>
      <w:r w:rsidR="00975687">
        <w:rPr>
          <w:rFonts w:ascii="Times New Roman" w:hAnsi="Times New Roman"/>
          <w:sz w:val="28"/>
          <w:szCs w:val="28"/>
        </w:rPr>
        <w:t>Всероссийским</w:t>
      </w:r>
      <w:r>
        <w:rPr>
          <w:rFonts w:ascii="Times New Roman" w:hAnsi="Times New Roman"/>
          <w:sz w:val="28"/>
          <w:szCs w:val="28"/>
        </w:rPr>
        <w:t xml:space="preserve"> объединение</w:t>
      </w:r>
      <w:r w:rsidR="00F844FE">
        <w:rPr>
          <w:rFonts w:ascii="Times New Roman" w:hAnsi="Times New Roman"/>
          <w:sz w:val="28"/>
          <w:szCs w:val="28"/>
        </w:rPr>
        <w:t>м</w:t>
      </w:r>
      <w:r w:rsidR="00975687">
        <w:rPr>
          <w:rFonts w:ascii="Times New Roman" w:hAnsi="Times New Roman"/>
          <w:sz w:val="28"/>
          <w:szCs w:val="28"/>
        </w:rPr>
        <w:t xml:space="preserve"> представителей спортивных школ</w:t>
      </w:r>
      <w:r>
        <w:rPr>
          <w:rFonts w:ascii="Times New Roman" w:hAnsi="Times New Roman"/>
          <w:sz w:val="28"/>
          <w:szCs w:val="28"/>
        </w:rPr>
        <w:t xml:space="preserve"> (ВОПСШ) при поддержке Министерства спорта Российской Федерации с целью: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жения эффективных методов управления подготовкой спортивного резерва, организацией учебно-воспитательной и тренировочной работы в спортивных школах Российской Федерации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я и поощрения специалистов и руководителей региональных и муниципальных спортивных школ (СШ), спортивных школ олимпийского резерва (СШОР), детско-юношеских спортивных школ (ДЮСШ), специализированных детско-юношеских спортивных школ олимпийского резерва (СДЮСШОР) независимо от ведомственной подчиненности и форм собственности, добившихся высоких результатов в своей деятельности по подготовке спортивного резерва, воспитанию у молодежи позитивного отношения к спорту как основе здорового образа жизни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Конкурса -  повышение общественной и социальной значимости работников спортивных школ, привлечение внимания общества к важности деятельности спортивных школ.</w:t>
      </w:r>
    </w:p>
    <w:p w:rsidR="008922CC" w:rsidRDefault="008922CC" w:rsidP="008922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астники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по 3 номинациям среди следующих категорий работников спортивных школ: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директора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ий инструктор-методист, инструктор-методист, методист.</w:t>
      </w:r>
    </w:p>
    <w:p w:rsidR="00975687" w:rsidRDefault="00C8075E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339">
        <w:rPr>
          <w:rFonts w:ascii="Times New Roman" w:hAnsi="Times New Roman"/>
          <w:sz w:val="28"/>
          <w:szCs w:val="28"/>
        </w:rPr>
        <w:lastRenderedPageBreak/>
        <w:t xml:space="preserve">В честь десятого юбилейного конкурса </w:t>
      </w:r>
      <w:r w:rsidR="00975687" w:rsidRPr="00876339">
        <w:rPr>
          <w:rFonts w:ascii="Times New Roman" w:hAnsi="Times New Roman"/>
          <w:sz w:val="28"/>
          <w:szCs w:val="28"/>
        </w:rPr>
        <w:t>Президиумом ВОПСШ учрежден</w:t>
      </w:r>
      <w:r w:rsidR="00B154FD" w:rsidRPr="00876339">
        <w:rPr>
          <w:rFonts w:ascii="Times New Roman" w:hAnsi="Times New Roman"/>
          <w:sz w:val="28"/>
          <w:szCs w:val="28"/>
        </w:rPr>
        <w:t>а специальная номинация</w:t>
      </w:r>
      <w:r w:rsidR="00975687" w:rsidRPr="00876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 верность идеалам детско-юношеского спорта России».  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 к предоставляемым документам</w:t>
      </w:r>
    </w:p>
    <w:p w:rsidR="00923118" w:rsidRPr="00876339" w:rsidRDefault="008922CC" w:rsidP="009231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339">
        <w:rPr>
          <w:rFonts w:ascii="Times New Roman" w:hAnsi="Times New Roman"/>
          <w:sz w:val="28"/>
          <w:szCs w:val="28"/>
        </w:rPr>
        <w:t>Необходимо представить информацию о номинанте (приложение № 3).  Представленные кандидаты в номинациях «директор» и «заместитель директора» должны иметь ст</w:t>
      </w:r>
      <w:r w:rsidR="00923118" w:rsidRPr="00876339">
        <w:rPr>
          <w:rFonts w:ascii="Times New Roman" w:hAnsi="Times New Roman"/>
          <w:sz w:val="28"/>
          <w:szCs w:val="28"/>
        </w:rPr>
        <w:t>аж работы в должности не менее 7 (семи</w:t>
      </w:r>
      <w:r w:rsidRPr="00876339">
        <w:rPr>
          <w:rFonts w:ascii="Times New Roman" w:hAnsi="Times New Roman"/>
          <w:sz w:val="28"/>
          <w:szCs w:val="28"/>
        </w:rPr>
        <w:t>) лет, в номинации «старший инструктор-методист, инструктор-методист», «ме</w:t>
      </w:r>
      <w:r w:rsidR="00923118" w:rsidRPr="00876339">
        <w:rPr>
          <w:rFonts w:ascii="Times New Roman" w:hAnsi="Times New Roman"/>
          <w:sz w:val="28"/>
          <w:szCs w:val="28"/>
        </w:rPr>
        <w:t>тодист» - не менее 5 (пяти</w:t>
      </w:r>
      <w:r w:rsidR="00B154FD" w:rsidRPr="00876339">
        <w:rPr>
          <w:rFonts w:ascii="Times New Roman" w:hAnsi="Times New Roman"/>
          <w:sz w:val="28"/>
          <w:szCs w:val="28"/>
        </w:rPr>
        <w:t>) лет</w:t>
      </w:r>
      <w:r w:rsidR="00923118" w:rsidRPr="00876339">
        <w:rPr>
          <w:rFonts w:ascii="Times New Roman" w:hAnsi="Times New Roman"/>
          <w:sz w:val="28"/>
          <w:szCs w:val="28"/>
        </w:rPr>
        <w:t xml:space="preserve">, в номинации «За верность идеалам детско-юношеского спорта России» - не менее 20 (двадцати) лет. 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лжны включить в себя подробную информацию о характере работы и </w:t>
      </w:r>
      <w:r>
        <w:rPr>
          <w:rFonts w:ascii="Times New Roman" w:hAnsi="Times New Roman"/>
          <w:b/>
          <w:sz w:val="28"/>
          <w:szCs w:val="28"/>
        </w:rPr>
        <w:t>личном</w:t>
      </w:r>
      <w:r>
        <w:rPr>
          <w:rFonts w:ascii="Times New Roman" w:hAnsi="Times New Roman"/>
          <w:sz w:val="28"/>
          <w:szCs w:val="28"/>
        </w:rPr>
        <w:t xml:space="preserve"> вкладе номинанта в деятельность спортивной школы в соответствии с его функциональными обязанностями. </w:t>
      </w:r>
    </w:p>
    <w:p w:rsidR="008922CC" w:rsidRDefault="008922CC" w:rsidP="008922CC">
      <w:pPr>
        <w:spacing w:after="0"/>
        <w:ind w:firstLine="708"/>
        <w:jc w:val="both"/>
        <w:rPr>
          <w:rStyle w:val="a3"/>
          <w:color w:val="auto"/>
          <w:u w:val="none"/>
        </w:rPr>
      </w:pPr>
    </w:p>
    <w:p w:rsidR="008922CC" w:rsidRDefault="008922CC" w:rsidP="008922CC">
      <w:pPr>
        <w:spacing w:after="0"/>
        <w:ind w:firstLine="567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4. Сроки проведения и подачи представлений</w:t>
      </w:r>
    </w:p>
    <w:p w:rsidR="008922CC" w:rsidRDefault="008922CC" w:rsidP="008922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два этапа с </w:t>
      </w:r>
      <w:r w:rsidR="00876339">
        <w:rPr>
          <w:rFonts w:ascii="Times New Roman" w:hAnsi="Times New Roman"/>
          <w:sz w:val="28"/>
          <w:szCs w:val="28"/>
        </w:rPr>
        <w:t>15 апрел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76339">
        <w:rPr>
          <w:rFonts w:ascii="Times New Roman" w:hAnsi="Times New Roman"/>
          <w:sz w:val="28"/>
          <w:szCs w:val="28"/>
        </w:rPr>
        <w:t>15 сентября</w:t>
      </w:r>
      <w:r w:rsidR="00975687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8922CC" w:rsidRDefault="008922CC" w:rsidP="008922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этап (региональный)</w:t>
      </w:r>
      <w:r>
        <w:rPr>
          <w:rFonts w:ascii="Times New Roman" w:hAnsi="Times New Roman"/>
          <w:sz w:val="28"/>
          <w:szCs w:val="28"/>
        </w:rPr>
        <w:t xml:space="preserve"> – с </w:t>
      </w:r>
      <w:r w:rsidR="00876339">
        <w:rPr>
          <w:rFonts w:ascii="Times New Roman" w:hAnsi="Times New Roman"/>
          <w:sz w:val="28"/>
          <w:szCs w:val="28"/>
        </w:rPr>
        <w:t>15 апреля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67028B">
        <w:rPr>
          <w:rFonts w:ascii="Times New Roman" w:hAnsi="Times New Roman"/>
          <w:sz w:val="28"/>
          <w:szCs w:val="28"/>
        </w:rPr>
        <w:t xml:space="preserve"> 01</w:t>
      </w:r>
      <w:r>
        <w:rPr>
          <w:rFonts w:ascii="Times New Roman" w:hAnsi="Times New Roman"/>
          <w:sz w:val="28"/>
          <w:szCs w:val="28"/>
        </w:rPr>
        <w:t xml:space="preserve"> </w:t>
      </w:r>
      <w:r w:rsidR="00975687">
        <w:rPr>
          <w:rFonts w:ascii="Times New Roman" w:hAnsi="Times New Roman"/>
          <w:sz w:val="28"/>
          <w:szCs w:val="28"/>
        </w:rPr>
        <w:t>август</w:t>
      </w:r>
      <w:r w:rsidR="00876339">
        <w:rPr>
          <w:rFonts w:ascii="Times New Roman" w:hAnsi="Times New Roman"/>
          <w:sz w:val="28"/>
          <w:szCs w:val="28"/>
        </w:rPr>
        <w:t>а</w:t>
      </w:r>
      <w:r w:rsidR="00975687">
        <w:rPr>
          <w:rFonts w:ascii="Times New Roman" w:hAnsi="Times New Roman"/>
          <w:sz w:val="28"/>
          <w:szCs w:val="28"/>
        </w:rPr>
        <w:t xml:space="preserve"> 2019 г</w:t>
      </w:r>
      <w:r>
        <w:rPr>
          <w:rFonts w:ascii="Times New Roman" w:hAnsi="Times New Roman"/>
          <w:sz w:val="28"/>
          <w:szCs w:val="28"/>
        </w:rPr>
        <w:t>.  Определяются победители в субъектах Российской Федерации. Для организации и проведения первого этапа органом исполнительной власти субъекта Российской Федерации в области физической культуры и спорта создается конкурсная комиссия, в которую (для территорий, где в системе образования имеются спортивные школы) включается ответственный представитель регионального органа управления образованием.</w:t>
      </w:r>
    </w:p>
    <w:p w:rsidR="008922CC" w:rsidRDefault="00294A30" w:rsidP="008922CC">
      <w:pPr>
        <w:spacing w:after="0"/>
        <w:ind w:firstLine="708"/>
        <w:jc w:val="both"/>
        <w:rPr>
          <w:rStyle w:val="a3"/>
        </w:rPr>
      </w:pPr>
      <w:r>
        <w:rPr>
          <w:rFonts w:ascii="Times New Roman" w:hAnsi="Times New Roman"/>
          <w:sz w:val="28"/>
          <w:szCs w:val="28"/>
        </w:rPr>
        <w:t>П</w:t>
      </w:r>
      <w:r w:rsidR="008922CC">
        <w:rPr>
          <w:rFonts w:ascii="Times New Roman" w:hAnsi="Times New Roman"/>
          <w:sz w:val="28"/>
          <w:szCs w:val="28"/>
        </w:rPr>
        <w:t xml:space="preserve">редставления на кандидатов (в соответствии с приложениями №№ 1-4) направляются в адрес </w:t>
      </w:r>
      <w:r>
        <w:rPr>
          <w:rFonts w:ascii="Times New Roman" w:hAnsi="Times New Roman"/>
          <w:sz w:val="28"/>
          <w:szCs w:val="28"/>
        </w:rPr>
        <w:t>министерства по физической культуре и спорту Амурской области</w:t>
      </w:r>
      <w:r w:rsidR="008922CC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8" w:history="1">
        <w:r w:rsidR="004322C4" w:rsidRPr="000844DC">
          <w:rPr>
            <w:rStyle w:val="a3"/>
            <w:rFonts w:ascii="Times New Roman" w:hAnsi="Times New Roman"/>
            <w:sz w:val="28"/>
            <w:szCs w:val="28"/>
            <w:lang w:val="en-US"/>
          </w:rPr>
          <w:t>sport</w:t>
        </w:r>
        <w:r w:rsidR="004322C4" w:rsidRPr="000844DC">
          <w:rPr>
            <w:rStyle w:val="a3"/>
            <w:rFonts w:ascii="Times New Roman" w:hAnsi="Times New Roman"/>
            <w:sz w:val="28"/>
            <w:szCs w:val="28"/>
          </w:rPr>
          <w:t>-</w:t>
        </w:r>
        <w:r w:rsidR="004322C4" w:rsidRPr="000844DC">
          <w:rPr>
            <w:rStyle w:val="a3"/>
            <w:rFonts w:ascii="Times New Roman" w:hAnsi="Times New Roman"/>
            <w:sz w:val="28"/>
            <w:szCs w:val="28"/>
            <w:lang w:val="en-US"/>
          </w:rPr>
          <w:t>oortr</w:t>
        </w:r>
        <w:r w:rsidR="004322C4" w:rsidRPr="000844DC">
          <w:rPr>
            <w:rStyle w:val="a3"/>
            <w:rFonts w:ascii="Times New Roman" w:hAnsi="Times New Roman"/>
            <w:sz w:val="28"/>
            <w:szCs w:val="28"/>
          </w:rPr>
          <w:t>@mail.ru</w:t>
        </w:r>
      </w:hyperlink>
      <w:r w:rsidR="008922CC">
        <w:rPr>
          <w:rStyle w:val="a3"/>
          <w:rFonts w:ascii="Times New Roman" w:hAnsi="Times New Roman"/>
          <w:sz w:val="28"/>
          <w:szCs w:val="28"/>
        </w:rPr>
        <w:t xml:space="preserve">. </w:t>
      </w:r>
    </w:p>
    <w:p w:rsidR="008922CC" w:rsidRDefault="008922CC" w:rsidP="008922CC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т каждого </w:t>
      </w:r>
      <w:r w:rsidR="004322C4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можно подавать по одному представлению в каждой номинации. Заявки победителей вс</w:t>
      </w:r>
      <w:r w:rsidR="00975687">
        <w:rPr>
          <w:rFonts w:ascii="Times New Roman" w:hAnsi="Times New Roman"/>
          <w:sz w:val="28"/>
          <w:szCs w:val="28"/>
        </w:rPr>
        <w:t>ероссийских конкурсов ВОПСШ 2014</w:t>
      </w:r>
      <w:r>
        <w:rPr>
          <w:rFonts w:ascii="Times New Roman" w:hAnsi="Times New Roman"/>
          <w:sz w:val="28"/>
          <w:szCs w:val="28"/>
        </w:rPr>
        <w:t>-</w:t>
      </w:r>
      <w:r w:rsidR="00975687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г. к рассмотрению на </w:t>
      </w:r>
      <w:r w:rsidR="00F51600">
        <w:rPr>
          <w:rFonts w:ascii="Times New Roman" w:hAnsi="Times New Roman"/>
          <w:sz w:val="28"/>
          <w:szCs w:val="28"/>
        </w:rPr>
        <w:t>данном этапе всероссийского конкурса</w:t>
      </w:r>
      <w:r>
        <w:rPr>
          <w:rFonts w:ascii="Times New Roman" w:hAnsi="Times New Roman"/>
          <w:sz w:val="28"/>
          <w:szCs w:val="28"/>
        </w:rPr>
        <w:t xml:space="preserve"> не принимаются.</w:t>
      </w:r>
    </w:p>
    <w:p w:rsidR="008922CC" w:rsidRDefault="008922CC" w:rsidP="008922CC">
      <w:pPr>
        <w:spacing w:after="0"/>
        <w:ind w:firstLine="708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76339">
        <w:rPr>
          <w:rFonts w:ascii="Times New Roman" w:hAnsi="Times New Roman"/>
          <w:sz w:val="28"/>
          <w:szCs w:val="28"/>
        </w:rPr>
        <w:t xml:space="preserve">Документы принимаются </w:t>
      </w:r>
      <w:r w:rsidRPr="00876339">
        <w:rPr>
          <w:rFonts w:ascii="Times New Roman" w:hAnsi="Times New Roman"/>
          <w:b/>
          <w:sz w:val="28"/>
          <w:szCs w:val="28"/>
        </w:rPr>
        <w:t xml:space="preserve">только </w:t>
      </w:r>
      <w:r w:rsidRPr="00876339">
        <w:rPr>
          <w:rFonts w:ascii="Times New Roman" w:hAnsi="Times New Roman"/>
          <w:sz w:val="28"/>
          <w:szCs w:val="28"/>
        </w:rPr>
        <w:t>в электронном виде</w:t>
      </w:r>
      <w:r w:rsidR="00F844FE" w:rsidRPr="00876339">
        <w:rPr>
          <w:rFonts w:ascii="Times New Roman" w:hAnsi="Times New Roman"/>
          <w:sz w:val="28"/>
          <w:szCs w:val="28"/>
        </w:rPr>
        <w:t xml:space="preserve"> в формате PDF, информационная карта участника в формате WORD</w:t>
      </w:r>
      <w:r w:rsidR="00C328EF" w:rsidRPr="00876339">
        <w:rPr>
          <w:rFonts w:ascii="Times New Roman" w:hAnsi="Times New Roman"/>
          <w:sz w:val="28"/>
          <w:szCs w:val="28"/>
        </w:rPr>
        <w:t>.</w:t>
      </w:r>
      <w:r w:rsidRPr="00876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подачи представлений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67028B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75687">
        <w:rPr>
          <w:rFonts w:ascii="Times New Roman" w:hAnsi="Times New Roman"/>
          <w:b/>
          <w:sz w:val="28"/>
          <w:szCs w:val="28"/>
        </w:rPr>
        <w:t>августа 2019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8922CC" w:rsidRDefault="008922CC" w:rsidP="008922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этап (всероссийский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76339">
        <w:rPr>
          <w:rFonts w:ascii="Times New Roman" w:hAnsi="Times New Roman"/>
          <w:sz w:val="28"/>
          <w:szCs w:val="28"/>
        </w:rPr>
        <w:t>с 16 августа по 15</w:t>
      </w:r>
      <w:r>
        <w:rPr>
          <w:rFonts w:ascii="Times New Roman" w:hAnsi="Times New Roman"/>
          <w:sz w:val="28"/>
          <w:szCs w:val="28"/>
        </w:rPr>
        <w:t xml:space="preserve"> </w:t>
      </w:r>
      <w:r w:rsidR="00975687">
        <w:rPr>
          <w:rFonts w:ascii="Times New Roman" w:hAnsi="Times New Roman"/>
          <w:sz w:val="28"/>
          <w:szCs w:val="28"/>
        </w:rPr>
        <w:t>сентября 2019 г.</w:t>
      </w:r>
      <w:r>
        <w:rPr>
          <w:rFonts w:ascii="Times New Roman" w:hAnsi="Times New Roman"/>
          <w:sz w:val="28"/>
          <w:szCs w:val="28"/>
        </w:rPr>
        <w:t xml:space="preserve"> определяются победители Конкурса. </w:t>
      </w:r>
    </w:p>
    <w:p w:rsidR="008922CC" w:rsidRDefault="008922CC" w:rsidP="008922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Порядок определения победителей Конкурса</w:t>
      </w:r>
    </w:p>
    <w:p w:rsidR="00B6705F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победителей Президиумом ВОПСШ утверждается конкурсная комиссия. Комиссия рассматривает каждое представление и путем голосования определяет победителей - по два в каждой из трех номинаций. </w:t>
      </w:r>
      <w:r w:rsidR="00C8075E">
        <w:rPr>
          <w:rFonts w:ascii="Times New Roman" w:hAnsi="Times New Roman"/>
          <w:sz w:val="28"/>
          <w:szCs w:val="28"/>
        </w:rPr>
        <w:t xml:space="preserve"> </w:t>
      </w:r>
    </w:p>
    <w:p w:rsidR="00B6705F" w:rsidRPr="00876339" w:rsidRDefault="004605DB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339">
        <w:rPr>
          <w:rFonts w:ascii="Times New Roman" w:hAnsi="Times New Roman"/>
          <w:sz w:val="28"/>
          <w:szCs w:val="28"/>
        </w:rPr>
        <w:t xml:space="preserve">При определении победителей в специальной номинации </w:t>
      </w:r>
      <w:r w:rsidR="003A4664" w:rsidRPr="00876339">
        <w:rPr>
          <w:rFonts w:ascii="Times New Roman" w:hAnsi="Times New Roman"/>
          <w:sz w:val="28"/>
          <w:szCs w:val="28"/>
        </w:rPr>
        <w:t xml:space="preserve">«За верность идеалам детско-юношеского спорта России» </w:t>
      </w:r>
      <w:r w:rsidRPr="00876339">
        <w:rPr>
          <w:rFonts w:ascii="Times New Roman" w:hAnsi="Times New Roman"/>
          <w:sz w:val="28"/>
          <w:szCs w:val="28"/>
        </w:rPr>
        <w:t>рассматриваются кандидаты</w:t>
      </w:r>
      <w:r w:rsidR="00876339">
        <w:rPr>
          <w:rFonts w:ascii="Times New Roman" w:hAnsi="Times New Roman"/>
          <w:sz w:val="28"/>
          <w:szCs w:val="28"/>
        </w:rPr>
        <w:t xml:space="preserve"> из числа работников спортивных школ,</w:t>
      </w:r>
      <w:r w:rsidRPr="00876339">
        <w:rPr>
          <w:rFonts w:ascii="Times New Roman" w:hAnsi="Times New Roman"/>
          <w:sz w:val="28"/>
          <w:szCs w:val="28"/>
        </w:rPr>
        <w:t xml:space="preserve"> в том числе и из представленных</w:t>
      </w:r>
      <w:r w:rsidR="00876339">
        <w:rPr>
          <w:rFonts w:ascii="Times New Roman" w:hAnsi="Times New Roman"/>
          <w:sz w:val="28"/>
          <w:szCs w:val="28"/>
        </w:rPr>
        <w:t xml:space="preserve"> кандидатур</w:t>
      </w:r>
      <w:r w:rsidRPr="00876339">
        <w:rPr>
          <w:rFonts w:ascii="Times New Roman" w:hAnsi="Times New Roman"/>
          <w:sz w:val="28"/>
          <w:szCs w:val="28"/>
        </w:rPr>
        <w:t xml:space="preserve"> в </w:t>
      </w:r>
      <w:r w:rsidR="003A4664" w:rsidRPr="00876339">
        <w:rPr>
          <w:rFonts w:ascii="Times New Roman" w:hAnsi="Times New Roman"/>
          <w:sz w:val="28"/>
          <w:szCs w:val="28"/>
        </w:rPr>
        <w:t xml:space="preserve">трёх </w:t>
      </w:r>
      <w:r w:rsidRPr="00876339">
        <w:rPr>
          <w:rFonts w:ascii="Times New Roman" w:hAnsi="Times New Roman"/>
          <w:sz w:val="28"/>
          <w:szCs w:val="28"/>
        </w:rPr>
        <w:t>други</w:t>
      </w:r>
      <w:r w:rsidR="003A4664" w:rsidRPr="00876339">
        <w:rPr>
          <w:rFonts w:ascii="Times New Roman" w:hAnsi="Times New Roman"/>
          <w:sz w:val="28"/>
          <w:szCs w:val="28"/>
        </w:rPr>
        <w:t>х номинациях</w:t>
      </w:r>
      <w:r w:rsidR="00B6705F" w:rsidRPr="00876339">
        <w:rPr>
          <w:rFonts w:ascii="Times New Roman" w:hAnsi="Times New Roman"/>
          <w:sz w:val="28"/>
          <w:szCs w:val="28"/>
        </w:rPr>
        <w:t>.</w:t>
      </w:r>
      <w:r w:rsidR="00876339">
        <w:rPr>
          <w:rFonts w:ascii="Times New Roman" w:hAnsi="Times New Roman"/>
          <w:sz w:val="28"/>
          <w:szCs w:val="28"/>
        </w:rPr>
        <w:t xml:space="preserve"> В данной номинации награждаю</w:t>
      </w:r>
      <w:r w:rsidR="003A4664" w:rsidRPr="00876339">
        <w:rPr>
          <w:rFonts w:ascii="Times New Roman" w:hAnsi="Times New Roman"/>
          <w:sz w:val="28"/>
          <w:szCs w:val="28"/>
        </w:rPr>
        <w:t>тся 3 лучших кандидата.</w:t>
      </w:r>
      <w:r w:rsidR="00B6705F" w:rsidRPr="00876339">
        <w:rPr>
          <w:rFonts w:ascii="Times New Roman" w:hAnsi="Times New Roman"/>
          <w:sz w:val="28"/>
          <w:szCs w:val="28"/>
        </w:rPr>
        <w:t xml:space="preserve"> </w:t>
      </w:r>
    </w:p>
    <w:p w:rsidR="008922CC" w:rsidRDefault="008922CC" w:rsidP="008922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граждение</w:t>
      </w:r>
    </w:p>
    <w:p w:rsidR="00FD253C" w:rsidRPr="00FD253C" w:rsidRDefault="00FD253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р</w:t>
      </w:r>
      <w:r w:rsidRPr="00FD253C">
        <w:rPr>
          <w:rFonts w:ascii="Times New Roman" w:hAnsi="Times New Roman"/>
          <w:sz w:val="28"/>
          <w:szCs w:val="28"/>
        </w:rPr>
        <w:t>егионально</w:t>
      </w:r>
      <w:r>
        <w:rPr>
          <w:rFonts w:ascii="Times New Roman" w:hAnsi="Times New Roman"/>
          <w:sz w:val="28"/>
          <w:szCs w:val="28"/>
        </w:rPr>
        <w:t>го этапа на</w:t>
      </w:r>
      <w:r w:rsidR="007D4A6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ждаются дипломами министерства по физической культуре и спорту Амурской области</w:t>
      </w:r>
      <w:r w:rsidR="007D4A6C">
        <w:rPr>
          <w:rFonts w:ascii="Times New Roman" w:hAnsi="Times New Roman"/>
          <w:sz w:val="28"/>
          <w:szCs w:val="28"/>
        </w:rPr>
        <w:t>.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</w:t>
      </w:r>
      <w:r w:rsidR="007D4A6C">
        <w:rPr>
          <w:rFonts w:ascii="Times New Roman" w:hAnsi="Times New Roman"/>
          <w:sz w:val="28"/>
          <w:szCs w:val="28"/>
        </w:rPr>
        <w:t xml:space="preserve"> всероссийского этапа</w:t>
      </w:r>
      <w:r>
        <w:rPr>
          <w:rFonts w:ascii="Times New Roman" w:hAnsi="Times New Roman"/>
          <w:sz w:val="28"/>
          <w:szCs w:val="28"/>
        </w:rPr>
        <w:t xml:space="preserve"> в каждой номинации награждаются Дипломами ВОПСШ и памятными подарками.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иумом ВОПСШ может бы</w:t>
      </w:r>
      <w:r w:rsidR="00F844FE">
        <w:rPr>
          <w:rFonts w:ascii="Times New Roman" w:hAnsi="Times New Roman"/>
          <w:sz w:val="28"/>
          <w:szCs w:val="28"/>
        </w:rPr>
        <w:t>ть принято решение о награждении</w:t>
      </w:r>
      <w:r>
        <w:rPr>
          <w:rFonts w:ascii="Times New Roman" w:hAnsi="Times New Roman"/>
          <w:sz w:val="28"/>
          <w:szCs w:val="28"/>
        </w:rPr>
        <w:t xml:space="preserve"> благодарностями ВОПСШ номинантов всероссийского этапа, добившихся высоких результатов в своей работе, но не вошедших в число победителей конкурса. 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 проводится в торжественной обстановке на официальном мероприятии Министерства спорта Российской Федерации и Всероссийского объединения представителей спортивных школ. Информация об итогах Х Всероссийского конкурса на лучшего работника спортивной школы размещается на официальном сайте ВОПСШ.</w:t>
      </w: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Х Всероссийском конкурсе на лучшего работника спортивной школы</w:t>
      </w: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ную комиссию </w:t>
      </w: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Всероссийского конкурса на лучшего работника спортивной школы</w:t>
      </w: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jc w:val="right"/>
        <w:rPr>
          <w:rFonts w:ascii="Times New Roman" w:hAnsi="Times New Roman"/>
          <w:sz w:val="28"/>
          <w:szCs w:val="28"/>
        </w:rPr>
      </w:pPr>
    </w:p>
    <w:p w:rsidR="008922CC" w:rsidRDefault="008922CC" w:rsidP="007D4A6C">
      <w:pPr>
        <w:pStyle w:val="21"/>
        <w:rPr>
          <w:rFonts w:ascii="Times New Roman" w:hAnsi="Times New Roman"/>
          <w:b/>
          <w:sz w:val="28"/>
          <w:szCs w:val="28"/>
        </w:rPr>
      </w:pPr>
    </w:p>
    <w:p w:rsidR="008922CC" w:rsidRDefault="008922CC" w:rsidP="008922C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8922CC" w:rsidRDefault="008922CC" w:rsidP="008922C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Е</w:t>
      </w:r>
    </w:p>
    <w:p w:rsidR="008922CC" w:rsidRDefault="008922CC" w:rsidP="008922CC">
      <w:pPr>
        <w:pStyle w:val="2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7710"/>
      </w:tblGrid>
      <w:tr w:rsidR="008922CC" w:rsidTr="008922CC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государственного органа исполнительной власти субъекта РФ, осуществляющего управление в области физической культуры и спорта)</w:t>
            </w:r>
          </w:p>
        </w:tc>
      </w:tr>
      <w:tr w:rsidR="008922CC" w:rsidTr="008922CC">
        <w:tc>
          <w:tcPr>
            <w:tcW w:w="1668" w:type="dxa"/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вигает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c>
          <w:tcPr>
            <w:tcW w:w="1668" w:type="dxa"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участника конкурса)</w:t>
            </w:r>
          </w:p>
        </w:tc>
      </w:tr>
      <w:tr w:rsidR="008922CC" w:rsidTr="008922CC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нимаемая должность и место работы участника Конкурса)</w:t>
            </w:r>
          </w:p>
        </w:tc>
      </w:tr>
      <w:tr w:rsidR="008922CC" w:rsidTr="008922CC">
        <w:tc>
          <w:tcPr>
            <w:tcW w:w="10137" w:type="dxa"/>
            <w:gridSpan w:val="2"/>
            <w:hideMark/>
          </w:tcPr>
          <w:p w:rsidR="008922CC" w:rsidRDefault="008922CC" w:rsidP="00B6705F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частие в Х Всероссийском конкурсе на лучшего работника спортивной школы</w:t>
            </w:r>
          </w:p>
        </w:tc>
      </w:tr>
      <w:tr w:rsidR="008922CC" w:rsidTr="008922CC">
        <w:tc>
          <w:tcPr>
            <w:tcW w:w="1668" w:type="dxa"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9" w:type="dxa"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а</w:t>
      </w: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власти субъекта РФ</w:t>
      </w: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физической культуры и спорта </w:t>
      </w: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3203"/>
        <w:gridCol w:w="3264"/>
      </w:tblGrid>
      <w:tr w:rsidR="008922CC" w:rsidTr="008922CC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)</w:t>
            </w:r>
          </w:p>
        </w:tc>
        <w:tc>
          <w:tcPr>
            <w:tcW w:w="3544" w:type="dxa"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</w:tbl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71396E" w:rsidRDefault="0071396E" w:rsidP="008922CC">
      <w:pPr>
        <w:rPr>
          <w:lang w:val="en-US"/>
        </w:rPr>
      </w:pPr>
    </w:p>
    <w:p w:rsidR="0071396E" w:rsidRDefault="0071396E" w:rsidP="008922CC">
      <w:pPr>
        <w:rPr>
          <w:lang w:val="en-US"/>
        </w:rPr>
      </w:pPr>
    </w:p>
    <w:p w:rsidR="00E73A35" w:rsidRDefault="00E73A35" w:rsidP="008922CC">
      <w:pPr>
        <w:rPr>
          <w:lang w:val="en-US"/>
        </w:rPr>
      </w:pPr>
    </w:p>
    <w:p w:rsidR="00695C1F" w:rsidRDefault="00695C1F" w:rsidP="00695C1F">
      <w:pPr>
        <w:rPr>
          <w:rFonts w:ascii="Times New Roman" w:hAnsi="Times New Roman"/>
          <w:sz w:val="28"/>
          <w:szCs w:val="28"/>
        </w:rPr>
      </w:pPr>
    </w:p>
    <w:p w:rsidR="00695C1F" w:rsidRDefault="00695C1F" w:rsidP="00695C1F">
      <w:pPr>
        <w:pStyle w:val="21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07B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695C1F" w:rsidRDefault="00695C1F" w:rsidP="00695C1F">
      <w:pPr>
        <w:pStyle w:val="21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Х</w:t>
      </w:r>
      <w:r w:rsidRPr="0080707B">
        <w:rPr>
          <w:rFonts w:ascii="Times New Roman" w:hAnsi="Times New Roman"/>
          <w:sz w:val="28"/>
          <w:szCs w:val="28"/>
        </w:rPr>
        <w:t xml:space="preserve">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80707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80707B">
        <w:rPr>
          <w:rFonts w:ascii="Times New Roman" w:hAnsi="Times New Roman"/>
          <w:sz w:val="28"/>
          <w:szCs w:val="28"/>
        </w:rPr>
        <w:t xml:space="preserve"> на лучшего работника спортивной школы</w:t>
      </w:r>
    </w:p>
    <w:p w:rsidR="00695C1F" w:rsidRDefault="00695C1F" w:rsidP="00695C1F">
      <w:pPr>
        <w:pStyle w:val="21"/>
        <w:ind w:left="3540"/>
        <w:rPr>
          <w:rFonts w:ascii="Times New Roman" w:hAnsi="Times New Roman"/>
          <w:sz w:val="28"/>
          <w:szCs w:val="28"/>
        </w:rPr>
      </w:pPr>
    </w:p>
    <w:p w:rsidR="00695C1F" w:rsidRPr="0080707B" w:rsidRDefault="00695C1F" w:rsidP="00695C1F">
      <w:pPr>
        <w:pStyle w:val="21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ную комиссию Х</w:t>
      </w:r>
      <w:r w:rsidRPr="0080707B">
        <w:rPr>
          <w:rFonts w:ascii="Times New Roman" w:hAnsi="Times New Roman"/>
          <w:sz w:val="28"/>
          <w:szCs w:val="28"/>
        </w:rPr>
        <w:t xml:space="preserve"> Всероссийско</w:t>
      </w:r>
      <w:r>
        <w:rPr>
          <w:rFonts w:ascii="Times New Roman" w:hAnsi="Times New Roman"/>
          <w:sz w:val="28"/>
          <w:szCs w:val="28"/>
        </w:rPr>
        <w:t>го</w:t>
      </w:r>
      <w:r w:rsidRPr="0080707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80707B">
        <w:rPr>
          <w:rFonts w:ascii="Times New Roman" w:hAnsi="Times New Roman"/>
          <w:sz w:val="28"/>
          <w:szCs w:val="28"/>
        </w:rPr>
        <w:t xml:space="preserve"> на лучшего работника спортивной школы</w:t>
      </w:r>
    </w:p>
    <w:p w:rsidR="00695C1F" w:rsidRPr="001B3146" w:rsidRDefault="00695C1F" w:rsidP="00695C1F">
      <w:pPr>
        <w:jc w:val="center"/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3250"/>
        <w:gridCol w:w="2669"/>
      </w:tblGrid>
      <w:tr w:rsidR="00695C1F" w:rsidRPr="001B3146" w:rsidTr="006643BE">
        <w:tc>
          <w:tcPr>
            <w:tcW w:w="6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C1F" w:rsidRPr="001B3146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643BE">
        <w:tc>
          <w:tcPr>
            <w:tcW w:w="6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C1F" w:rsidRPr="00CF0D62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 w:rsidRPr="00CF0D62">
              <w:rPr>
                <w:rFonts w:ascii="Times New Roman" w:hAnsi="Times New Roman"/>
              </w:rPr>
              <w:t>(</w:t>
            </w:r>
            <w:r w:rsidRPr="00DF59D8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</w:t>
            </w:r>
            <w:r w:rsidRPr="00DF59D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.</w:t>
            </w:r>
            <w:r w:rsidRPr="00DF59D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.)</w:t>
            </w:r>
          </w:p>
        </w:tc>
      </w:tr>
      <w:tr w:rsidR="00695C1F" w:rsidRPr="00DF59D8" w:rsidTr="006643BE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95C1F" w:rsidRPr="00AA7F71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695C1F" w:rsidRPr="00AA7F71" w:rsidRDefault="00695C1F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643BE">
        <w:tc>
          <w:tcPr>
            <w:tcW w:w="6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C1F" w:rsidRPr="00CF0D62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 w:rsidRPr="00CF0D62">
              <w:rPr>
                <w:rFonts w:ascii="Times New Roman" w:hAnsi="Times New Roman"/>
              </w:rPr>
              <w:t>(</w:t>
            </w:r>
            <w:r w:rsidRPr="00DF59D8">
              <w:rPr>
                <w:rFonts w:ascii="Times New Roman" w:hAnsi="Times New Roman"/>
              </w:rPr>
              <w:t>должность</w:t>
            </w:r>
            <w:r w:rsidRPr="00CF0D62">
              <w:rPr>
                <w:rFonts w:ascii="Times New Roman" w:hAnsi="Times New Roman"/>
              </w:rPr>
              <w:t>)</w:t>
            </w:r>
          </w:p>
        </w:tc>
      </w:tr>
      <w:tr w:rsidR="00695C1F" w:rsidRPr="00DF59D8" w:rsidTr="006643BE">
        <w:tc>
          <w:tcPr>
            <w:tcW w:w="6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C1F" w:rsidRPr="00CF0D62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643BE">
        <w:tc>
          <w:tcPr>
            <w:tcW w:w="6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C1F" w:rsidRPr="00CF0D62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 w:rsidRPr="00CF0D62">
              <w:rPr>
                <w:rFonts w:ascii="Times New Roman" w:hAnsi="Times New Roman"/>
              </w:rPr>
              <w:t>(</w:t>
            </w:r>
            <w:r w:rsidRPr="00DF59D8">
              <w:rPr>
                <w:rFonts w:ascii="Times New Roman" w:hAnsi="Times New Roman"/>
              </w:rPr>
              <w:t>наименование организации</w:t>
            </w:r>
            <w:r w:rsidRPr="00CF0D62">
              <w:rPr>
                <w:rFonts w:ascii="Times New Roman" w:hAnsi="Times New Roman"/>
              </w:rPr>
              <w:t>)</w:t>
            </w:r>
          </w:p>
        </w:tc>
      </w:tr>
    </w:tbl>
    <w:p w:rsidR="00695C1F" w:rsidRPr="00CF0D62" w:rsidRDefault="00695C1F" w:rsidP="00695C1F">
      <w:pPr>
        <w:jc w:val="center"/>
      </w:pPr>
    </w:p>
    <w:p w:rsidR="00695C1F" w:rsidRDefault="00695C1F" w:rsidP="00695C1F">
      <w:pPr>
        <w:tabs>
          <w:tab w:val="left" w:pos="4080"/>
        </w:tabs>
        <w:rPr>
          <w:b/>
          <w:sz w:val="28"/>
          <w:szCs w:val="28"/>
        </w:rPr>
      </w:pPr>
      <w:r w:rsidRPr="00CF0D62">
        <w:rPr>
          <w:b/>
          <w:sz w:val="28"/>
          <w:szCs w:val="28"/>
        </w:rPr>
        <w:tab/>
      </w:r>
    </w:p>
    <w:p w:rsidR="00695C1F" w:rsidRPr="00AA7F71" w:rsidRDefault="00695C1F" w:rsidP="00695C1F">
      <w:pPr>
        <w:tabs>
          <w:tab w:val="left" w:pos="4080"/>
        </w:tabs>
        <w:jc w:val="center"/>
        <w:rPr>
          <w:rFonts w:ascii="Times New Roman" w:hAnsi="Times New Roman"/>
          <w:b/>
          <w:sz w:val="28"/>
          <w:szCs w:val="28"/>
        </w:rPr>
      </w:pPr>
      <w:r w:rsidRPr="00AA7F71">
        <w:rPr>
          <w:rFonts w:ascii="Times New Roman" w:hAnsi="Times New Roman"/>
          <w:b/>
          <w:sz w:val="28"/>
          <w:szCs w:val="28"/>
        </w:rPr>
        <w:t>ЗАЯВЛЕНИЕ</w:t>
      </w:r>
    </w:p>
    <w:p w:rsidR="00695C1F" w:rsidRDefault="00695C1F" w:rsidP="00695C1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4"/>
      </w:tblGrid>
      <w:tr w:rsidR="00695C1F" w:rsidRPr="00DF59D8" w:rsidTr="006643BE">
        <w:tc>
          <w:tcPr>
            <w:tcW w:w="530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tabs>
                <w:tab w:val="left" w:pos="1712"/>
              </w:tabs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95C1F" w:rsidRPr="00DF59D8" w:rsidTr="006643BE">
        <w:tc>
          <w:tcPr>
            <w:tcW w:w="9464" w:type="dxa"/>
            <w:gridSpan w:val="2"/>
            <w:shd w:val="clear" w:color="auto" w:fill="auto"/>
          </w:tcPr>
          <w:p w:rsidR="00695C1F" w:rsidRPr="00DF59D8" w:rsidRDefault="00695C1F" w:rsidP="00B6705F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согласие на участие в Х Всероссийском конкурсе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 xml:space="preserve"> на лучшег</w:t>
            </w:r>
            <w:r>
              <w:rPr>
                <w:rFonts w:ascii="Times New Roman" w:hAnsi="Times New Roman"/>
                <w:sz w:val="28"/>
                <w:szCs w:val="28"/>
              </w:rPr>
              <w:t>о работника спортивной школы,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 xml:space="preserve"> обработку и внесение свед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 xml:space="preserve"> указанных в информационной карте участника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№ 3)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>, представленного</w:t>
            </w:r>
          </w:p>
        </w:tc>
      </w:tr>
      <w:tr w:rsidR="00695C1F" w:rsidRPr="00DF59D8" w:rsidTr="006643BE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643BE"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государственного</w:t>
            </w:r>
            <w:r w:rsidRPr="00DF59D8">
              <w:rPr>
                <w:rFonts w:ascii="Times New Roman" w:hAnsi="Times New Roman"/>
              </w:rPr>
              <w:t xml:space="preserve"> органа</w:t>
            </w:r>
            <w:r>
              <w:rPr>
                <w:rFonts w:ascii="Times New Roman" w:hAnsi="Times New Roman"/>
              </w:rPr>
              <w:t xml:space="preserve"> исполнительной власти субъекта РФ</w:t>
            </w:r>
            <w:r w:rsidRPr="00DF59D8">
              <w:rPr>
                <w:rFonts w:ascii="Times New Roman" w:hAnsi="Times New Roman"/>
              </w:rPr>
              <w:t>, осуществляющего управление в области физической культуры и спорта)</w:t>
            </w:r>
          </w:p>
        </w:tc>
      </w:tr>
      <w:tr w:rsidR="00695C1F" w:rsidRPr="00DF59D8" w:rsidTr="006643BE">
        <w:tc>
          <w:tcPr>
            <w:tcW w:w="9464" w:type="dxa"/>
            <w:gridSpan w:val="2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в базу данных об участниках Конкурса в некоммерческих цел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5C1F" w:rsidRDefault="00695C1F" w:rsidP="00695C1F">
      <w:pPr>
        <w:rPr>
          <w:rFonts w:ascii="Times New Roman" w:hAnsi="Times New Roman"/>
          <w:sz w:val="28"/>
          <w:szCs w:val="28"/>
        </w:rPr>
      </w:pPr>
    </w:p>
    <w:p w:rsidR="00695C1F" w:rsidRDefault="00695C1F" w:rsidP="00695C1F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3"/>
        <w:gridCol w:w="525"/>
        <w:gridCol w:w="263"/>
        <w:gridCol w:w="2102"/>
        <w:gridCol w:w="789"/>
        <w:gridCol w:w="394"/>
        <w:gridCol w:w="2496"/>
        <w:gridCol w:w="2566"/>
      </w:tblGrid>
      <w:tr w:rsidR="00695C1F" w:rsidRPr="00DF59D8" w:rsidTr="00EA7191">
        <w:trPr>
          <w:trHeight w:val="360"/>
        </w:trPr>
        <w:tc>
          <w:tcPr>
            <w:tcW w:w="363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3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695C1F" w:rsidRPr="00D2436F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B670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4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496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51905">
        <w:trPr>
          <w:trHeight w:val="373"/>
        </w:trPr>
        <w:tc>
          <w:tcPr>
            <w:tcW w:w="363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 w:rsidRPr="00DF59D8">
              <w:rPr>
                <w:rFonts w:ascii="Times New Roman" w:hAnsi="Times New Roman"/>
              </w:rPr>
              <w:t>(подпись)</w:t>
            </w:r>
          </w:p>
        </w:tc>
      </w:tr>
      <w:tr w:rsidR="00EA7191" w:rsidRPr="00DF59D8" w:rsidTr="00651905">
        <w:trPr>
          <w:trHeight w:val="373"/>
        </w:trPr>
        <w:tc>
          <w:tcPr>
            <w:tcW w:w="363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auto"/>
          </w:tcPr>
          <w:p w:rsidR="00EA7191" w:rsidRPr="00DF59D8" w:rsidRDefault="00EA7191" w:rsidP="006643BE">
            <w:pPr>
              <w:pStyle w:val="21"/>
              <w:jc w:val="center"/>
              <w:rPr>
                <w:rFonts w:ascii="Times New Roman" w:hAnsi="Times New Roman"/>
              </w:rPr>
            </w:pPr>
          </w:p>
        </w:tc>
      </w:tr>
    </w:tbl>
    <w:p w:rsidR="00695C1F" w:rsidRDefault="00695C1F" w:rsidP="00695C1F">
      <w:pPr>
        <w:rPr>
          <w:rFonts w:ascii="Times New Roman" w:hAnsi="Times New Roman"/>
          <w:sz w:val="28"/>
          <w:szCs w:val="28"/>
        </w:rPr>
      </w:pPr>
    </w:p>
    <w:p w:rsidR="00EA7191" w:rsidRDefault="00EA7191" w:rsidP="00695C1F">
      <w:pPr>
        <w:rPr>
          <w:rFonts w:ascii="Times New Roman" w:hAnsi="Times New Roman"/>
          <w:sz w:val="28"/>
          <w:szCs w:val="28"/>
        </w:rPr>
      </w:pPr>
    </w:p>
    <w:p w:rsidR="00695C1F" w:rsidRPr="00942678" w:rsidRDefault="00695C1F" w:rsidP="00695C1F">
      <w:pPr>
        <w:rPr>
          <w:rFonts w:ascii="Times New Roman" w:hAnsi="Times New Roman"/>
          <w:sz w:val="28"/>
          <w:szCs w:val="28"/>
        </w:rPr>
      </w:pPr>
    </w:p>
    <w:p w:rsidR="0071396E" w:rsidRDefault="00695C1F" w:rsidP="00274FF5">
      <w:pPr>
        <w:spacing w:after="0"/>
        <w:ind w:firstLine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71396E" w:rsidRDefault="008922CC" w:rsidP="00274FF5">
      <w:pPr>
        <w:spacing w:after="0"/>
        <w:ind w:firstLine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Х Всеросс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йском конкурсе </w:t>
      </w:r>
    </w:p>
    <w:p w:rsidR="008922CC" w:rsidRDefault="008922CC" w:rsidP="00274FF5">
      <w:pPr>
        <w:spacing w:after="0"/>
        <w:ind w:firstLine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учшего работника спортивной школы</w:t>
      </w: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ая карта участника  </w:t>
      </w:r>
    </w:p>
    <w:p w:rsidR="008922CC" w:rsidRDefault="008922CC" w:rsidP="008922C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 Всероссийского конкурса на лучшего работника спортивной школ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16"/>
      </w:tblGrid>
      <w:tr w:rsidR="008922CC" w:rsidTr="008922CC">
        <w:trPr>
          <w:jc w:val="center"/>
        </w:trPr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rPr>
          <w:jc w:val="center"/>
        </w:trPr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милия)</w:t>
            </w:r>
          </w:p>
        </w:tc>
      </w:tr>
      <w:tr w:rsidR="008922CC" w:rsidTr="008922CC">
        <w:trPr>
          <w:jc w:val="center"/>
        </w:trPr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rPr>
          <w:jc w:val="center"/>
        </w:trPr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мя, Отчество)</w:t>
            </w:r>
          </w:p>
        </w:tc>
      </w:tr>
    </w:tbl>
    <w:p w:rsidR="008922CC" w:rsidRDefault="008922CC" w:rsidP="008922CC">
      <w:pPr>
        <w:tabs>
          <w:tab w:val="left" w:pos="33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922CC" w:rsidTr="008922CC"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в последней должност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и ведомственные наград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е звание, ученая степен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922CC"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Сведения об организации</w:t>
            </w: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созд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Интерне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763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нимающихс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CC" w:rsidRDefault="008922CC">
            <w:pPr>
              <w:pStyle w:val="21"/>
              <w:rPr>
                <w:sz w:val="28"/>
                <w:szCs w:val="28"/>
              </w:rPr>
            </w:pPr>
          </w:p>
        </w:tc>
      </w:tr>
      <w:tr w:rsidR="008922CC" w:rsidTr="008922CC"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2CC" w:rsidRPr="00260516" w:rsidRDefault="008922C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Характеристика эффективности профессиональной деятельности – личный вклад (исходя из должностных обязанностей)</w:t>
            </w:r>
          </w:p>
          <w:p w:rsidR="00260516" w:rsidRDefault="00260516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516" w:rsidRPr="00260516" w:rsidRDefault="00260516" w:rsidP="00D25D14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деле предоставляется информация о профессиональной деятельности и личных достижениях номинанта конкурса</w:t>
            </w:r>
          </w:p>
        </w:tc>
      </w:tr>
    </w:tbl>
    <w:p w:rsidR="008922CC" w:rsidRDefault="008922CC" w:rsidP="008922CC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ind w:left="1680" w:hanging="1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</w:t>
      </w:r>
      <w:r w:rsidR="00EA7191" w:rsidRPr="00EA719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иветствуется и оценивается аналитические, методические и иные материалы, разработанные участником Конкурса.</w:t>
      </w:r>
    </w:p>
    <w:p w:rsidR="00EA7191" w:rsidRPr="00B6705F" w:rsidRDefault="00EA7191" w:rsidP="008922CC">
      <w:pPr>
        <w:pStyle w:val="21"/>
        <w:ind w:left="1680" w:hanging="1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A71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Информационная карта </w:t>
      </w:r>
      <w:r w:rsidRPr="00B6705F">
        <w:rPr>
          <w:rFonts w:ascii="Times New Roman" w:hAnsi="Times New Roman"/>
          <w:b/>
          <w:sz w:val="28"/>
          <w:szCs w:val="28"/>
          <w:u w:val="single"/>
        </w:rPr>
        <w:t xml:space="preserve">представляется в </w:t>
      </w:r>
      <w:r w:rsidR="00F844FE">
        <w:rPr>
          <w:rFonts w:ascii="Times New Roman" w:hAnsi="Times New Roman"/>
          <w:b/>
          <w:sz w:val="28"/>
          <w:szCs w:val="28"/>
          <w:u w:val="single"/>
        </w:rPr>
        <w:t>формате</w:t>
      </w:r>
      <w:r w:rsidRPr="00B670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6705F">
        <w:rPr>
          <w:rFonts w:ascii="Times New Roman" w:hAnsi="Times New Roman"/>
          <w:b/>
          <w:sz w:val="28"/>
          <w:szCs w:val="28"/>
          <w:u w:val="single"/>
          <w:lang w:val="en-US"/>
        </w:rPr>
        <w:t>Word</w:t>
      </w:r>
      <w:r w:rsidR="00B6705F" w:rsidRPr="00B6705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922CC" w:rsidRDefault="008922CC" w:rsidP="008922CC">
      <w:pPr>
        <w:pStyle w:val="21"/>
        <w:jc w:val="both"/>
        <w:rPr>
          <w:sz w:val="28"/>
          <w:szCs w:val="28"/>
        </w:rPr>
      </w:pPr>
    </w:p>
    <w:tbl>
      <w:tblPr>
        <w:tblW w:w="7002" w:type="dxa"/>
        <w:tblLayout w:type="fixed"/>
        <w:tblLook w:val="04A0" w:firstRow="1" w:lastRow="0" w:firstColumn="1" w:lastColumn="0" w:noHBand="0" w:noVBand="1"/>
      </w:tblPr>
      <w:tblGrid>
        <w:gridCol w:w="363"/>
        <w:gridCol w:w="525"/>
        <w:gridCol w:w="263"/>
        <w:gridCol w:w="2102"/>
        <w:gridCol w:w="789"/>
        <w:gridCol w:w="394"/>
        <w:gridCol w:w="2566"/>
      </w:tblGrid>
      <w:tr w:rsidR="00651905" w:rsidRPr="00DF59D8" w:rsidTr="00651905">
        <w:trPr>
          <w:trHeight w:val="360"/>
        </w:trPr>
        <w:tc>
          <w:tcPr>
            <w:tcW w:w="363" w:type="dxa"/>
            <w:shd w:val="clear" w:color="auto" w:fill="auto"/>
          </w:tcPr>
          <w:p w:rsidR="00651905" w:rsidRPr="00DF59D8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651905" w:rsidRPr="00DF59D8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3" w:type="dxa"/>
            <w:shd w:val="clear" w:color="auto" w:fill="auto"/>
          </w:tcPr>
          <w:p w:rsidR="00651905" w:rsidRPr="00DF59D8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651905" w:rsidRPr="00DF59D8" w:rsidRDefault="00651905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651905" w:rsidRPr="00D2436F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B670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4" w:type="dxa"/>
            <w:shd w:val="clear" w:color="auto" w:fill="auto"/>
          </w:tcPr>
          <w:p w:rsidR="00651905" w:rsidRPr="00DF59D8" w:rsidRDefault="00651905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:rsidR="00651905" w:rsidRPr="00DF59D8" w:rsidRDefault="00651905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2CC" w:rsidRPr="00651905" w:rsidRDefault="00651905" w:rsidP="008922C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(</w:t>
      </w:r>
      <w:r>
        <w:rPr>
          <w:rFonts w:ascii="Times New Roman" w:hAnsi="Times New Roman"/>
          <w:sz w:val="28"/>
          <w:szCs w:val="28"/>
        </w:rPr>
        <w:t>подпись)</w:t>
      </w:r>
    </w:p>
    <w:p w:rsidR="008922CC" w:rsidRDefault="008922CC" w:rsidP="008922CC">
      <w:pPr>
        <w:pStyle w:val="21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95C1F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922CC" w:rsidRDefault="008922CC" w:rsidP="008922CC">
      <w:pPr>
        <w:pStyle w:val="21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Х Всероссийском конкурсе на лучшего работника спортивной школы</w:t>
      </w:r>
    </w:p>
    <w:p w:rsidR="008922CC" w:rsidRDefault="008922CC" w:rsidP="008922CC">
      <w:pPr>
        <w:spacing w:after="0"/>
        <w:ind w:left="4962" w:firstLine="14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6066B3" w:rsidRDefault="006066B3" w:rsidP="006066B3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ый орган исполнительной власти </w:t>
      </w:r>
    </w:p>
    <w:p w:rsidR="008922CC" w:rsidRDefault="006066B3" w:rsidP="006066B3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физической культуры и спорта</w:t>
      </w:r>
      <w:r w:rsidR="008922CC">
        <w:rPr>
          <w:rFonts w:ascii="Times New Roman" w:hAnsi="Times New Roman"/>
          <w:b/>
          <w:sz w:val="28"/>
          <w:szCs w:val="28"/>
        </w:rPr>
        <w:t xml:space="preserve"> </w:t>
      </w:r>
    </w:p>
    <w:p w:rsidR="008922CC" w:rsidRDefault="008922CC" w:rsidP="008922CC">
      <w:pPr>
        <w:spacing w:after="0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/>
          <w:b/>
          <w:i/>
          <w:sz w:val="28"/>
          <w:szCs w:val="28"/>
        </w:rPr>
        <w:t>(вариант)</w:t>
      </w:r>
    </w:p>
    <w:p w:rsidR="008922CC" w:rsidRDefault="008922CC" w:rsidP="008922CC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8922CC" w:rsidRDefault="008922CC" w:rsidP="008922CC">
      <w:pPr>
        <w:spacing w:after="0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региональной</w:t>
      </w:r>
      <w:r w:rsidR="006066B3">
        <w:rPr>
          <w:rFonts w:ascii="Times New Roman" w:hAnsi="Times New Roman"/>
          <w:sz w:val="28"/>
          <w:szCs w:val="28"/>
        </w:rPr>
        <w:t xml:space="preserve"> комиссии ______________ </w:t>
      </w:r>
      <w:r>
        <w:rPr>
          <w:rFonts w:ascii="Times New Roman" w:hAnsi="Times New Roman"/>
          <w:sz w:val="28"/>
          <w:szCs w:val="28"/>
        </w:rPr>
        <w:t xml:space="preserve"> по проведению регионального этап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Всероссийского конкурса на лучшего работника спортивной школы </w:t>
      </w:r>
    </w:p>
    <w:p w:rsidR="008922CC" w:rsidRDefault="008922CC" w:rsidP="008922CC">
      <w:pPr>
        <w:spacing w:after="0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8922CC" w:rsidRDefault="00B6705F" w:rsidP="008922CC">
      <w:pPr>
        <w:spacing w:after="0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19</w:t>
      </w:r>
      <w:r w:rsidR="008922CC">
        <w:rPr>
          <w:rFonts w:ascii="Times New Roman" w:hAnsi="Times New Roman"/>
          <w:sz w:val="28"/>
          <w:szCs w:val="28"/>
        </w:rPr>
        <w:t xml:space="preserve"> г.    гор. ________________             </w:t>
      </w:r>
      <w:r w:rsidR="006066B3">
        <w:rPr>
          <w:rFonts w:ascii="Times New Roman" w:hAnsi="Times New Roman"/>
          <w:sz w:val="28"/>
          <w:szCs w:val="28"/>
        </w:rPr>
        <w:t>№</w:t>
      </w:r>
      <w:r w:rsidR="00B16A3C">
        <w:rPr>
          <w:rFonts w:ascii="Times New Roman" w:hAnsi="Times New Roman"/>
          <w:sz w:val="28"/>
          <w:szCs w:val="28"/>
        </w:rPr>
        <w:softHyphen/>
      </w:r>
      <w:r w:rsidR="00B16A3C">
        <w:rPr>
          <w:rFonts w:ascii="Times New Roman" w:hAnsi="Times New Roman"/>
          <w:sz w:val="28"/>
          <w:szCs w:val="28"/>
        </w:rPr>
        <w:softHyphen/>
      </w:r>
      <w:r w:rsidR="00B16A3C">
        <w:rPr>
          <w:rFonts w:ascii="Times New Roman" w:hAnsi="Times New Roman"/>
          <w:sz w:val="28"/>
          <w:szCs w:val="28"/>
        </w:rPr>
        <w:softHyphen/>
        <w:t>____</w:t>
      </w:r>
      <w:r w:rsidR="006066B3">
        <w:rPr>
          <w:rFonts w:ascii="Times New Roman" w:hAnsi="Times New Roman"/>
          <w:sz w:val="28"/>
          <w:szCs w:val="28"/>
        </w:rPr>
        <w:t xml:space="preserve"> </w:t>
      </w:r>
    </w:p>
    <w:p w:rsidR="008922CC" w:rsidRDefault="008922CC" w:rsidP="008922CC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922CC" w:rsidRDefault="008922CC" w:rsidP="008922C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     Ф.И.О., должность</w:t>
      </w:r>
    </w:p>
    <w:p w:rsidR="008922CC" w:rsidRDefault="008922CC" w:rsidP="008922C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                  Ф.И.О., должность</w:t>
      </w:r>
    </w:p>
    <w:p w:rsidR="008922CC" w:rsidRDefault="008922CC" w:rsidP="008922CC">
      <w:pPr>
        <w:spacing w:after="0"/>
        <w:ind w:firstLine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.И.О., должность </w:t>
      </w:r>
    </w:p>
    <w:p w:rsidR="008922CC" w:rsidRDefault="008922CC" w:rsidP="008922CC">
      <w:pPr>
        <w:spacing w:after="0"/>
        <w:ind w:firstLine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.И.О., должность</w:t>
      </w:r>
    </w:p>
    <w:p w:rsidR="008922CC" w:rsidRDefault="008922CC" w:rsidP="008922CC">
      <w:pPr>
        <w:spacing w:after="0"/>
        <w:ind w:firstLine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.И.О., должность</w:t>
      </w:r>
    </w:p>
    <w:p w:rsidR="008922CC" w:rsidRDefault="008922CC" w:rsidP="008922C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:  Ф.И.О., должность</w:t>
      </w:r>
    </w:p>
    <w:p w:rsidR="008922CC" w:rsidRDefault="008922CC" w:rsidP="008922C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представленных материалов руководителей и специалистов спо</w:t>
      </w:r>
      <w:r w:rsidR="006066B3">
        <w:rPr>
          <w:rFonts w:ascii="Times New Roman" w:hAnsi="Times New Roman"/>
          <w:sz w:val="28"/>
          <w:szCs w:val="28"/>
        </w:rPr>
        <w:t xml:space="preserve">ртивных школ ___________  для определения победителей </w:t>
      </w:r>
      <w:r>
        <w:rPr>
          <w:rFonts w:ascii="Times New Roman" w:hAnsi="Times New Roman"/>
          <w:sz w:val="28"/>
          <w:szCs w:val="28"/>
        </w:rPr>
        <w:t xml:space="preserve">регионального этап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892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конкурса на лучшего р</w:t>
      </w:r>
      <w:r w:rsidR="00B6705F">
        <w:rPr>
          <w:rFonts w:ascii="Times New Roman" w:hAnsi="Times New Roman"/>
          <w:sz w:val="28"/>
          <w:szCs w:val="28"/>
        </w:rPr>
        <w:t>аботника спортивной школы в 201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Ф.И.О., должность</w:t>
      </w:r>
      <w:r>
        <w:rPr>
          <w:rFonts w:ascii="Times New Roman" w:hAnsi="Times New Roman"/>
          <w:sz w:val="28"/>
          <w:szCs w:val="28"/>
        </w:rPr>
        <w:t xml:space="preserve">  о рассмотрении материалов, представленных на  региональный этап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892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конкурса на лучшего работника спортивной школы в 201</w:t>
      </w:r>
      <w:r w:rsidR="00B6705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B6705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на региона</w:t>
      </w:r>
      <w:r w:rsidR="006066B3">
        <w:rPr>
          <w:rFonts w:ascii="Times New Roman" w:hAnsi="Times New Roman"/>
          <w:sz w:val="28"/>
          <w:szCs w:val="28"/>
        </w:rPr>
        <w:t xml:space="preserve">льный этап _____________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92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конкурса на лучшего работника спортивн</w:t>
      </w:r>
      <w:r w:rsidR="006066B3">
        <w:rPr>
          <w:rFonts w:ascii="Times New Roman" w:hAnsi="Times New Roman"/>
          <w:sz w:val="28"/>
          <w:szCs w:val="28"/>
        </w:rPr>
        <w:t xml:space="preserve">ой школы, проводимого </w:t>
      </w:r>
      <w:r>
        <w:rPr>
          <w:rFonts w:ascii="Times New Roman" w:hAnsi="Times New Roman"/>
          <w:sz w:val="28"/>
          <w:szCs w:val="28"/>
        </w:rPr>
        <w:t xml:space="preserve">ООО «Всероссийское объединение представителей спортивных школ» при </w:t>
      </w:r>
      <w:r>
        <w:rPr>
          <w:rFonts w:ascii="Times New Roman" w:hAnsi="Times New Roman"/>
          <w:sz w:val="28"/>
          <w:szCs w:val="28"/>
        </w:rPr>
        <w:lastRenderedPageBreak/>
        <w:t>поддержке Министерства спорта</w:t>
      </w:r>
      <w:r w:rsidR="00B6705F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подали документы ___ (кол-во) кандидатов – представителей спор</w:t>
      </w:r>
      <w:r w:rsidR="006066B3">
        <w:rPr>
          <w:rFonts w:ascii="Times New Roman" w:hAnsi="Times New Roman"/>
          <w:sz w:val="28"/>
          <w:szCs w:val="28"/>
        </w:rPr>
        <w:t>тивных школ ___________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ли:</w:t>
      </w:r>
      <w:r>
        <w:rPr>
          <w:rFonts w:ascii="Times New Roman" w:hAnsi="Times New Roman"/>
          <w:sz w:val="28"/>
          <w:szCs w:val="28"/>
        </w:rPr>
        <w:t xml:space="preserve"> в номинации </w:t>
      </w:r>
      <w:r w:rsidRPr="00876339">
        <w:rPr>
          <w:rFonts w:ascii="Times New Roman" w:hAnsi="Times New Roman"/>
          <w:b/>
          <w:sz w:val="28"/>
          <w:szCs w:val="28"/>
        </w:rPr>
        <w:t>«директор»</w:t>
      </w:r>
      <w:r>
        <w:rPr>
          <w:rFonts w:ascii="Times New Roman" w:hAnsi="Times New Roman"/>
          <w:sz w:val="28"/>
          <w:szCs w:val="28"/>
        </w:rPr>
        <w:t xml:space="preserve"> материалы следующих номинантов: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.И.О., должность, организация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.И.О., должность, организация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.И.О., должность, организация;</w:t>
      </w:r>
    </w:p>
    <w:p w:rsidR="008922CC" w:rsidRDefault="006066B3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876339">
        <w:rPr>
          <w:rFonts w:ascii="Times New Roman" w:hAnsi="Times New Roman"/>
          <w:b/>
          <w:sz w:val="28"/>
          <w:szCs w:val="28"/>
        </w:rPr>
        <w:t>«Заместитель директора»</w:t>
      </w:r>
      <w:r>
        <w:rPr>
          <w:rFonts w:ascii="Times New Roman" w:hAnsi="Times New Roman"/>
          <w:sz w:val="28"/>
          <w:szCs w:val="28"/>
        </w:rPr>
        <w:t xml:space="preserve"> материалы следующих номинантов: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.И.О., должность, организация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.И.О., должность, организация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.И.О., должность, организация;</w:t>
      </w:r>
    </w:p>
    <w:p w:rsidR="008922CC" w:rsidRDefault="006066B3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876339">
        <w:rPr>
          <w:rFonts w:ascii="Times New Roman" w:hAnsi="Times New Roman"/>
          <w:b/>
          <w:sz w:val="28"/>
          <w:szCs w:val="28"/>
        </w:rPr>
        <w:t>«</w:t>
      </w:r>
      <w:r w:rsidR="006066B3" w:rsidRPr="00876339">
        <w:rPr>
          <w:rFonts w:ascii="Times New Roman" w:hAnsi="Times New Roman"/>
          <w:b/>
          <w:sz w:val="28"/>
          <w:szCs w:val="28"/>
        </w:rPr>
        <w:t xml:space="preserve">старший инструктор-методист, </w:t>
      </w:r>
      <w:r w:rsidRPr="00876339">
        <w:rPr>
          <w:rFonts w:ascii="Times New Roman" w:hAnsi="Times New Roman"/>
          <w:b/>
          <w:sz w:val="28"/>
          <w:szCs w:val="28"/>
        </w:rPr>
        <w:t>инструктор-методист</w:t>
      </w:r>
      <w:r w:rsidR="006066B3" w:rsidRPr="00876339">
        <w:rPr>
          <w:rFonts w:ascii="Times New Roman" w:hAnsi="Times New Roman"/>
          <w:b/>
          <w:sz w:val="28"/>
          <w:szCs w:val="28"/>
        </w:rPr>
        <w:t>, методист</w:t>
      </w:r>
      <w:r w:rsidRPr="0087633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териалы следующих номинантов: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.И.О., должность, организация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.И.О., должность, организация;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.И.О., должность, организация;</w:t>
      </w:r>
    </w:p>
    <w:p w:rsidR="008922CC" w:rsidRDefault="006066B3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F844FE" w:rsidRDefault="00F844FE" w:rsidP="00F844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пециальной номинации </w:t>
      </w:r>
      <w:r w:rsidRPr="00876339">
        <w:rPr>
          <w:rFonts w:ascii="Times New Roman" w:hAnsi="Times New Roman"/>
          <w:b/>
          <w:sz w:val="28"/>
          <w:szCs w:val="28"/>
        </w:rPr>
        <w:t>«За верность идеалам детско-юношеского спорта России»</w:t>
      </w:r>
      <w:r>
        <w:rPr>
          <w:rFonts w:ascii="Times New Roman" w:hAnsi="Times New Roman"/>
          <w:sz w:val="28"/>
          <w:szCs w:val="28"/>
        </w:rPr>
        <w:t xml:space="preserve"> материалы следующих номинантов:</w:t>
      </w:r>
    </w:p>
    <w:p w:rsidR="00F844FE" w:rsidRDefault="00F844FE" w:rsidP="00F844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.И.О., должность, организация;</w:t>
      </w:r>
    </w:p>
    <w:p w:rsidR="00F844FE" w:rsidRDefault="00F844FE" w:rsidP="00F844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.И.О., должность, организация;</w:t>
      </w:r>
    </w:p>
    <w:p w:rsidR="00F844FE" w:rsidRDefault="00F844FE" w:rsidP="00F844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.И.О., должность, организация;</w:t>
      </w:r>
    </w:p>
    <w:p w:rsidR="00F844FE" w:rsidRDefault="00F844FE" w:rsidP="00F844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F40F0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п</w:t>
      </w:r>
      <w:r w:rsidR="006066B3">
        <w:rPr>
          <w:rFonts w:ascii="Times New Roman" w:hAnsi="Times New Roman"/>
          <w:sz w:val="28"/>
          <w:szCs w:val="28"/>
        </w:rPr>
        <w:t>равить документы побе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F40F0">
        <w:rPr>
          <w:rFonts w:ascii="Times New Roman" w:hAnsi="Times New Roman"/>
          <w:sz w:val="28"/>
          <w:szCs w:val="28"/>
        </w:rPr>
        <w:t xml:space="preserve">регионального конкурса </w:t>
      </w:r>
      <w:r>
        <w:rPr>
          <w:rFonts w:ascii="Times New Roman" w:hAnsi="Times New Roman"/>
          <w:sz w:val="28"/>
          <w:szCs w:val="28"/>
        </w:rPr>
        <w:t>для участия</w:t>
      </w:r>
      <w:r w:rsidR="005F40F0">
        <w:rPr>
          <w:rFonts w:ascii="Times New Roman" w:hAnsi="Times New Roman"/>
          <w:sz w:val="28"/>
          <w:szCs w:val="28"/>
        </w:rPr>
        <w:t xml:space="preserve"> во всероссийском этапе</w:t>
      </w:r>
      <w:r w:rsidR="00B6705F">
        <w:rPr>
          <w:rFonts w:ascii="Times New Roman" w:hAnsi="Times New Roman"/>
          <w:sz w:val="28"/>
          <w:szCs w:val="28"/>
        </w:rPr>
        <w:t>.</w:t>
      </w:r>
    </w:p>
    <w:p w:rsidR="008922CC" w:rsidRDefault="008922CC" w:rsidP="005F40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</w:t>
      </w:r>
      <w:r>
        <w:rPr>
          <w:rFonts w:ascii="Times New Roman" w:hAnsi="Times New Roman"/>
          <w:sz w:val="28"/>
          <w:szCs w:val="28"/>
          <w:u w:val="single"/>
        </w:rPr>
        <w:t xml:space="preserve">Ф.И.О., должность </w:t>
      </w:r>
      <w:r>
        <w:rPr>
          <w:rFonts w:ascii="Times New Roman" w:hAnsi="Times New Roman"/>
          <w:sz w:val="28"/>
          <w:szCs w:val="28"/>
        </w:rPr>
        <w:t xml:space="preserve">ответственным за подготовку и отправку материалов </w:t>
      </w:r>
      <w:r w:rsidR="005F40F0">
        <w:rPr>
          <w:rFonts w:ascii="Times New Roman" w:hAnsi="Times New Roman"/>
          <w:sz w:val="28"/>
          <w:szCs w:val="28"/>
        </w:rPr>
        <w:t xml:space="preserve">(пункт № 1) </w:t>
      </w:r>
      <w:r>
        <w:rPr>
          <w:rFonts w:ascii="Times New Roman" w:hAnsi="Times New Roman"/>
          <w:sz w:val="28"/>
          <w:szCs w:val="28"/>
        </w:rPr>
        <w:t>для участия во всероссийском этапе</w:t>
      </w:r>
      <w:r w:rsidR="005F40F0">
        <w:rPr>
          <w:rFonts w:ascii="Times New Roman" w:hAnsi="Times New Roman"/>
          <w:sz w:val="28"/>
          <w:szCs w:val="28"/>
        </w:rPr>
        <w:t xml:space="preserve"> конкурса. Срок до </w:t>
      </w:r>
      <w:r w:rsidR="00876339">
        <w:rPr>
          <w:rFonts w:ascii="Times New Roman" w:hAnsi="Times New Roman"/>
          <w:sz w:val="28"/>
          <w:szCs w:val="28"/>
        </w:rPr>
        <w:t xml:space="preserve">15 </w:t>
      </w:r>
      <w:r w:rsidR="00B6705F">
        <w:rPr>
          <w:rFonts w:ascii="Times New Roman" w:hAnsi="Times New Roman"/>
          <w:sz w:val="28"/>
          <w:szCs w:val="28"/>
        </w:rPr>
        <w:t>августа</w:t>
      </w:r>
      <w:r w:rsidR="005F40F0">
        <w:rPr>
          <w:rFonts w:ascii="Times New Roman" w:hAnsi="Times New Roman"/>
          <w:sz w:val="28"/>
          <w:szCs w:val="28"/>
        </w:rPr>
        <w:t xml:space="preserve"> </w:t>
      </w:r>
      <w:r w:rsidR="00B6705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6A3C" w:rsidRDefault="00B16A3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   </w:t>
      </w:r>
      <w:r>
        <w:rPr>
          <w:rFonts w:ascii="Times New Roman" w:hAnsi="Times New Roman"/>
          <w:sz w:val="28"/>
          <w:szCs w:val="28"/>
          <w:u w:val="single"/>
        </w:rPr>
        <w:t>Ф.И.О., должность</w:t>
      </w:r>
    </w:p>
    <w:p w:rsidR="008922CC" w:rsidRDefault="008922CC" w:rsidP="008922CC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DE523C" w:rsidRDefault="008922CC" w:rsidP="00876339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  <w:u w:val="single"/>
        </w:rPr>
        <w:t>Ответственный секретарь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Ф.И.О., должность</w:t>
      </w:r>
    </w:p>
    <w:sectPr w:rsidR="00DE523C" w:rsidSect="00B16A3C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AA" w:rsidRDefault="00A20AAA" w:rsidP="00C328EF">
      <w:pPr>
        <w:spacing w:after="0" w:line="240" w:lineRule="auto"/>
      </w:pPr>
      <w:r>
        <w:separator/>
      </w:r>
    </w:p>
  </w:endnote>
  <w:endnote w:type="continuationSeparator" w:id="0">
    <w:p w:rsidR="00A20AAA" w:rsidRDefault="00A20AAA" w:rsidP="00C3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AA" w:rsidRDefault="00A20AAA" w:rsidP="00C328EF">
      <w:pPr>
        <w:spacing w:after="0" w:line="240" w:lineRule="auto"/>
      </w:pPr>
      <w:r>
        <w:separator/>
      </w:r>
    </w:p>
  </w:footnote>
  <w:footnote w:type="continuationSeparator" w:id="0">
    <w:p w:rsidR="00A20AAA" w:rsidRDefault="00A20AAA" w:rsidP="00C3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171691"/>
      <w:docPartObj>
        <w:docPartGallery w:val="Page Numbers (Top of Page)"/>
        <w:docPartUnique/>
      </w:docPartObj>
    </w:sdtPr>
    <w:sdtEndPr/>
    <w:sdtContent>
      <w:p w:rsidR="00B16A3C" w:rsidRDefault="00731B21">
        <w:pPr>
          <w:pStyle w:val="a8"/>
          <w:jc w:val="center"/>
        </w:pPr>
        <w:r>
          <w:fldChar w:fldCharType="begin"/>
        </w:r>
        <w:r w:rsidR="00B16A3C">
          <w:instrText>PAGE   \* MERGEFORMAT</w:instrText>
        </w:r>
        <w:r>
          <w:fldChar w:fldCharType="separate"/>
        </w:r>
        <w:r w:rsidR="00274FF5">
          <w:rPr>
            <w:noProof/>
          </w:rPr>
          <w:t>3</w:t>
        </w:r>
        <w:r>
          <w:fldChar w:fldCharType="end"/>
        </w:r>
      </w:p>
    </w:sdtContent>
  </w:sdt>
  <w:p w:rsidR="00B16A3C" w:rsidRDefault="00B16A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70F4"/>
    <w:multiLevelType w:val="hybridMultilevel"/>
    <w:tmpl w:val="27C28F5E"/>
    <w:lvl w:ilvl="0" w:tplc="99362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C"/>
    <w:rsid w:val="000A4D92"/>
    <w:rsid w:val="00175A82"/>
    <w:rsid w:val="00212DCC"/>
    <w:rsid w:val="00225544"/>
    <w:rsid w:val="00260516"/>
    <w:rsid w:val="00274FF5"/>
    <w:rsid w:val="00294A30"/>
    <w:rsid w:val="003A4664"/>
    <w:rsid w:val="003C2B3B"/>
    <w:rsid w:val="004322C4"/>
    <w:rsid w:val="004605DB"/>
    <w:rsid w:val="00556FEA"/>
    <w:rsid w:val="005F40F0"/>
    <w:rsid w:val="006066B3"/>
    <w:rsid w:val="00651905"/>
    <w:rsid w:val="0067028B"/>
    <w:rsid w:val="00693C1D"/>
    <w:rsid w:val="00695C1F"/>
    <w:rsid w:val="0071396E"/>
    <w:rsid w:val="00731B21"/>
    <w:rsid w:val="007D4A6C"/>
    <w:rsid w:val="00802AEA"/>
    <w:rsid w:val="00876339"/>
    <w:rsid w:val="008922CC"/>
    <w:rsid w:val="00923118"/>
    <w:rsid w:val="00975687"/>
    <w:rsid w:val="00A20AAA"/>
    <w:rsid w:val="00B154FD"/>
    <w:rsid w:val="00B16A3C"/>
    <w:rsid w:val="00B6705F"/>
    <w:rsid w:val="00BD7B46"/>
    <w:rsid w:val="00C328EF"/>
    <w:rsid w:val="00C574F7"/>
    <w:rsid w:val="00C8075E"/>
    <w:rsid w:val="00D25D14"/>
    <w:rsid w:val="00E40828"/>
    <w:rsid w:val="00E73A35"/>
    <w:rsid w:val="00EA7191"/>
    <w:rsid w:val="00F51600"/>
    <w:rsid w:val="00F73141"/>
    <w:rsid w:val="00F844FE"/>
    <w:rsid w:val="00FC4208"/>
    <w:rsid w:val="00FD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68A2"/>
  <w15:docId w15:val="{3C32C97C-8394-414F-9542-7FE050BE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C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22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2CC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8922C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C328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28EF"/>
    <w:rPr>
      <w:rFonts w:ascii="Calibri" w:eastAsia="Calibri" w:hAnsi="Calibri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28E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A3C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A3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-oor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69E7-022A-4C8B-B216-ED298D0A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ков Александр</dc:creator>
  <cp:keywords/>
  <dc:description/>
  <cp:lastModifiedBy>Jurgen</cp:lastModifiedBy>
  <cp:revision>2</cp:revision>
  <cp:lastPrinted>2019-05-08T01:30:00Z</cp:lastPrinted>
  <dcterms:created xsi:type="dcterms:W3CDTF">2019-05-10T12:57:00Z</dcterms:created>
  <dcterms:modified xsi:type="dcterms:W3CDTF">2019-05-10T12:57:00Z</dcterms:modified>
</cp:coreProperties>
</file>